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F94" w:rsidRDefault="00D53F9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F4F14" w:rsidRDefault="005F4F14" w:rsidP="009A4930">
      <w:pPr>
        <w:jc w:val="center"/>
        <w:rPr>
          <w:rFonts w:ascii="Arial" w:hAnsi="Arial" w:cs="Arial"/>
          <w:b/>
          <w:sz w:val="20"/>
          <w:szCs w:val="20"/>
        </w:rPr>
      </w:pPr>
    </w:p>
    <w:p w:rsidR="009A4930" w:rsidRPr="009A4930" w:rsidRDefault="003051D1" w:rsidP="003051D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anvraagformulier voor een ontheffing</w:t>
      </w:r>
      <w:r w:rsidR="009A4930">
        <w:rPr>
          <w:rFonts w:ascii="Arial" w:hAnsi="Arial" w:cs="Arial"/>
          <w:b/>
          <w:sz w:val="20"/>
          <w:szCs w:val="20"/>
        </w:rPr>
        <w:t xml:space="preserve"> </w:t>
      </w:r>
      <w:r w:rsidR="00F478D5">
        <w:rPr>
          <w:rFonts w:ascii="Arial" w:hAnsi="Arial" w:cs="Arial"/>
          <w:b/>
          <w:sz w:val="20"/>
          <w:szCs w:val="20"/>
        </w:rPr>
        <w:t>van het sluitingstijd</w:t>
      </w:r>
    </w:p>
    <w:p w:rsidR="00D53F94" w:rsidRPr="00D53F94" w:rsidRDefault="00D53F94" w:rsidP="00D53F94">
      <w:pPr>
        <w:jc w:val="center"/>
        <w:rPr>
          <w:rFonts w:ascii="Arial" w:hAnsi="Arial" w:cs="Arial"/>
          <w:b/>
          <w:sz w:val="16"/>
          <w:szCs w:val="16"/>
        </w:rPr>
      </w:pPr>
      <w:r w:rsidRPr="00D53F94">
        <w:rPr>
          <w:rFonts w:ascii="Arial" w:hAnsi="Arial" w:cs="Arial"/>
          <w:b/>
          <w:sz w:val="16"/>
          <w:szCs w:val="16"/>
        </w:rPr>
        <w:t>(</w:t>
      </w:r>
      <w:r w:rsidR="009A4930">
        <w:rPr>
          <w:rFonts w:ascii="Arial" w:hAnsi="Arial" w:cs="Arial"/>
          <w:b/>
          <w:sz w:val="16"/>
          <w:szCs w:val="16"/>
        </w:rPr>
        <w:t xml:space="preserve">op grond van </w:t>
      </w:r>
      <w:r w:rsidRPr="00D53F94">
        <w:rPr>
          <w:rFonts w:ascii="Arial" w:hAnsi="Arial" w:cs="Arial"/>
          <w:b/>
          <w:sz w:val="16"/>
          <w:szCs w:val="16"/>
        </w:rPr>
        <w:t xml:space="preserve">artikel </w:t>
      </w:r>
      <w:r w:rsidR="003051D1">
        <w:rPr>
          <w:rFonts w:ascii="Arial" w:hAnsi="Arial" w:cs="Arial"/>
          <w:b/>
          <w:sz w:val="16"/>
          <w:szCs w:val="16"/>
        </w:rPr>
        <w:t>2:29</w:t>
      </w:r>
      <w:r w:rsidR="009A4930">
        <w:rPr>
          <w:rFonts w:ascii="Arial" w:hAnsi="Arial" w:cs="Arial"/>
          <w:b/>
          <w:sz w:val="16"/>
          <w:szCs w:val="16"/>
        </w:rPr>
        <w:t xml:space="preserve"> </w:t>
      </w:r>
      <w:r w:rsidRPr="00D53F94">
        <w:rPr>
          <w:rFonts w:ascii="Arial" w:hAnsi="Arial" w:cs="Arial"/>
          <w:b/>
          <w:sz w:val="16"/>
          <w:szCs w:val="16"/>
        </w:rPr>
        <w:t xml:space="preserve">van </w:t>
      </w:r>
      <w:r w:rsidR="003051D1">
        <w:rPr>
          <w:rFonts w:ascii="Arial" w:hAnsi="Arial" w:cs="Arial"/>
          <w:b/>
          <w:sz w:val="16"/>
          <w:szCs w:val="16"/>
        </w:rPr>
        <w:t>Algemene plaatselijke verordening</w:t>
      </w:r>
      <w:r w:rsidRPr="00D53F94">
        <w:rPr>
          <w:rFonts w:ascii="Arial" w:hAnsi="Arial" w:cs="Arial"/>
          <w:b/>
          <w:sz w:val="16"/>
          <w:szCs w:val="16"/>
        </w:rPr>
        <w:t>)</w:t>
      </w:r>
    </w:p>
    <w:p w:rsidR="00D53F94" w:rsidRPr="00677CEF" w:rsidRDefault="00D53F94" w:rsidP="00D53F94">
      <w:pPr>
        <w:rPr>
          <w:rFonts w:ascii="Arial" w:hAnsi="Arial" w:cs="Arial"/>
          <w:b/>
          <w:sz w:val="20"/>
          <w:szCs w:val="20"/>
        </w:rPr>
      </w:pPr>
    </w:p>
    <w:p w:rsidR="00D53F94" w:rsidRDefault="00D53F94" w:rsidP="00D53F94">
      <w:pPr>
        <w:rPr>
          <w:rFonts w:ascii="Arial" w:hAnsi="Arial" w:cs="Arial"/>
          <w:b/>
          <w:sz w:val="20"/>
          <w:szCs w:val="20"/>
        </w:rPr>
      </w:pPr>
      <w:r w:rsidRPr="00D53F94">
        <w:rPr>
          <w:rFonts w:ascii="Arial" w:hAnsi="Arial" w:cs="Arial"/>
          <w:b/>
          <w:sz w:val="20"/>
          <w:szCs w:val="20"/>
        </w:rPr>
        <w:t>1. Gegevens</w:t>
      </w:r>
      <w:r w:rsidR="00CE25D9">
        <w:rPr>
          <w:rFonts w:ascii="Arial" w:hAnsi="Arial" w:cs="Arial"/>
          <w:b/>
          <w:sz w:val="20"/>
          <w:szCs w:val="20"/>
        </w:rPr>
        <w:t xml:space="preserve"> </w:t>
      </w:r>
      <w:r w:rsidRPr="00D53F94">
        <w:rPr>
          <w:rFonts w:ascii="Arial" w:hAnsi="Arial" w:cs="Arial"/>
          <w:b/>
          <w:sz w:val="20"/>
          <w:szCs w:val="20"/>
        </w:rPr>
        <w:t>aanvrager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438"/>
      </w:tblGrid>
      <w:tr w:rsidR="00D53F94" w:rsidRPr="00DC1983" w:rsidTr="003051D1">
        <w:trPr>
          <w:trHeight w:val="441"/>
        </w:trPr>
        <w:tc>
          <w:tcPr>
            <w:tcW w:w="3182" w:type="dxa"/>
            <w:vAlign w:val="center"/>
          </w:tcPr>
          <w:p w:rsidR="003051D1" w:rsidRPr="00DC1983" w:rsidRDefault="003051D1" w:rsidP="00305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D53F94" w:rsidRPr="00DC1983">
              <w:rPr>
                <w:rFonts w:ascii="Arial" w:hAnsi="Arial" w:cs="Arial"/>
                <w:sz w:val="20"/>
                <w:szCs w:val="20"/>
              </w:rPr>
              <w:t xml:space="preserve">aam </w:t>
            </w:r>
            <w:r>
              <w:rPr>
                <w:rFonts w:ascii="Arial" w:hAnsi="Arial" w:cs="Arial"/>
                <w:sz w:val="20"/>
                <w:szCs w:val="20"/>
              </w:rPr>
              <w:t>horecagelegenheid</w:t>
            </w:r>
          </w:p>
        </w:tc>
        <w:tc>
          <w:tcPr>
            <w:tcW w:w="6438" w:type="dxa"/>
            <w:vAlign w:val="center"/>
          </w:tcPr>
          <w:p w:rsidR="00D53F94" w:rsidRPr="00DC1983" w:rsidRDefault="00D53F94" w:rsidP="0030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1D1" w:rsidRPr="00DC1983" w:rsidTr="003051D1">
        <w:trPr>
          <w:trHeight w:val="441"/>
        </w:trPr>
        <w:tc>
          <w:tcPr>
            <w:tcW w:w="3182" w:type="dxa"/>
            <w:vAlign w:val="center"/>
          </w:tcPr>
          <w:p w:rsidR="003051D1" w:rsidRPr="00DC1983" w:rsidRDefault="003051D1" w:rsidP="00305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persoon</w:t>
            </w:r>
          </w:p>
        </w:tc>
        <w:tc>
          <w:tcPr>
            <w:tcW w:w="6438" w:type="dxa"/>
            <w:vAlign w:val="center"/>
          </w:tcPr>
          <w:p w:rsidR="003051D1" w:rsidRPr="00DC1983" w:rsidRDefault="003051D1" w:rsidP="0030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0C4" w:rsidRPr="00DC1983" w:rsidTr="003051D1">
        <w:trPr>
          <w:trHeight w:val="441"/>
        </w:trPr>
        <w:tc>
          <w:tcPr>
            <w:tcW w:w="3182" w:type="dxa"/>
            <w:vAlign w:val="center"/>
          </w:tcPr>
          <w:p w:rsidR="008C60C4" w:rsidRPr="00DC1983" w:rsidRDefault="008C60C4" w:rsidP="003051D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v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ummer</w:t>
            </w:r>
          </w:p>
        </w:tc>
        <w:tc>
          <w:tcPr>
            <w:tcW w:w="6438" w:type="dxa"/>
            <w:vAlign w:val="center"/>
          </w:tcPr>
          <w:p w:rsidR="008C60C4" w:rsidRPr="00DC1983" w:rsidRDefault="008C60C4" w:rsidP="0030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F94" w:rsidRPr="00DC1983" w:rsidTr="003051D1">
        <w:trPr>
          <w:trHeight w:val="441"/>
        </w:trPr>
        <w:tc>
          <w:tcPr>
            <w:tcW w:w="3182" w:type="dxa"/>
            <w:vAlign w:val="center"/>
          </w:tcPr>
          <w:p w:rsidR="009F5BFF" w:rsidRPr="00DC1983" w:rsidRDefault="003051D1" w:rsidP="00305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9537A">
              <w:rPr>
                <w:rFonts w:ascii="Arial" w:hAnsi="Arial" w:cs="Arial"/>
                <w:sz w:val="20"/>
                <w:szCs w:val="20"/>
              </w:rPr>
              <w:t>traatnaam en huisnummer</w:t>
            </w:r>
          </w:p>
        </w:tc>
        <w:tc>
          <w:tcPr>
            <w:tcW w:w="6438" w:type="dxa"/>
            <w:vAlign w:val="center"/>
          </w:tcPr>
          <w:p w:rsidR="00D53F94" w:rsidRPr="00DC1983" w:rsidRDefault="00D53F94" w:rsidP="0030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F94" w:rsidRPr="00DC1983" w:rsidTr="003051D1">
        <w:trPr>
          <w:trHeight w:val="441"/>
        </w:trPr>
        <w:tc>
          <w:tcPr>
            <w:tcW w:w="3182" w:type="dxa"/>
            <w:vAlign w:val="center"/>
          </w:tcPr>
          <w:p w:rsidR="009F5BFF" w:rsidRPr="00DC1983" w:rsidRDefault="003051D1" w:rsidP="00305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53F94" w:rsidRPr="00DC1983">
              <w:rPr>
                <w:rFonts w:ascii="Arial" w:hAnsi="Arial" w:cs="Arial"/>
                <w:sz w:val="20"/>
                <w:szCs w:val="20"/>
              </w:rPr>
              <w:t>ostcode en woonplaats</w:t>
            </w:r>
          </w:p>
        </w:tc>
        <w:tc>
          <w:tcPr>
            <w:tcW w:w="6438" w:type="dxa"/>
            <w:vAlign w:val="center"/>
          </w:tcPr>
          <w:p w:rsidR="00D53F94" w:rsidRPr="00DC1983" w:rsidRDefault="00D53F94" w:rsidP="0030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F94" w:rsidRPr="00DC1983" w:rsidTr="003051D1">
        <w:trPr>
          <w:trHeight w:val="441"/>
        </w:trPr>
        <w:tc>
          <w:tcPr>
            <w:tcW w:w="3182" w:type="dxa"/>
            <w:vAlign w:val="center"/>
          </w:tcPr>
          <w:p w:rsidR="009F5BFF" w:rsidRPr="00DC1983" w:rsidRDefault="003051D1" w:rsidP="00305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6438" w:type="dxa"/>
            <w:vAlign w:val="center"/>
          </w:tcPr>
          <w:p w:rsidR="00D53F94" w:rsidRPr="00DC1983" w:rsidRDefault="00D53F94" w:rsidP="0030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F94" w:rsidRPr="00DC1983" w:rsidTr="003051D1">
        <w:trPr>
          <w:trHeight w:val="441"/>
        </w:trPr>
        <w:tc>
          <w:tcPr>
            <w:tcW w:w="3182" w:type="dxa"/>
            <w:vAlign w:val="center"/>
          </w:tcPr>
          <w:p w:rsidR="009F5BFF" w:rsidRPr="00DC1983" w:rsidRDefault="003051D1" w:rsidP="00305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adres</w:t>
            </w:r>
          </w:p>
        </w:tc>
        <w:tc>
          <w:tcPr>
            <w:tcW w:w="6438" w:type="dxa"/>
            <w:vAlign w:val="center"/>
          </w:tcPr>
          <w:p w:rsidR="00D53F94" w:rsidRPr="00DC1983" w:rsidRDefault="00D53F94" w:rsidP="0030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3F94" w:rsidRDefault="00D53F94" w:rsidP="00D53F94">
      <w:pPr>
        <w:rPr>
          <w:rFonts w:ascii="Arial" w:hAnsi="Arial" w:cs="Arial"/>
          <w:sz w:val="20"/>
          <w:szCs w:val="20"/>
        </w:rPr>
      </w:pPr>
    </w:p>
    <w:p w:rsidR="003B672B" w:rsidRDefault="009F5BFF" w:rsidP="00D53F94">
      <w:pPr>
        <w:rPr>
          <w:rFonts w:ascii="Arial" w:hAnsi="Arial" w:cs="Arial"/>
          <w:b/>
          <w:sz w:val="20"/>
          <w:szCs w:val="20"/>
        </w:rPr>
      </w:pPr>
      <w:r w:rsidRPr="009F5BFF">
        <w:rPr>
          <w:rFonts w:ascii="Arial" w:hAnsi="Arial" w:cs="Arial"/>
          <w:b/>
          <w:sz w:val="20"/>
          <w:szCs w:val="20"/>
        </w:rPr>
        <w:t>2</w:t>
      </w:r>
      <w:r w:rsidR="003B672B">
        <w:rPr>
          <w:rFonts w:ascii="Arial" w:hAnsi="Arial" w:cs="Arial"/>
          <w:b/>
          <w:sz w:val="20"/>
          <w:szCs w:val="20"/>
        </w:rPr>
        <w:t xml:space="preserve">. Wat is de gelegenheid </w:t>
      </w:r>
      <w:r w:rsidR="003051D1">
        <w:rPr>
          <w:rFonts w:ascii="Arial" w:hAnsi="Arial" w:cs="Arial"/>
          <w:b/>
          <w:sz w:val="20"/>
          <w:szCs w:val="20"/>
        </w:rPr>
        <w:t>waarom u een ontheffing van de sluitingstijd aanvraagt?</w:t>
      </w:r>
    </w:p>
    <w:p w:rsidR="003051D1" w:rsidRDefault="003051D1" w:rsidP="00D53F94">
      <w:pPr>
        <w:rPr>
          <w:rFonts w:ascii="Arial" w:hAnsi="Arial" w:cs="Arial"/>
          <w:b/>
          <w:sz w:val="20"/>
          <w:szCs w:val="20"/>
        </w:rPr>
      </w:pPr>
    </w:p>
    <w:p w:rsidR="003051D1" w:rsidRDefault="003051D1" w:rsidP="00D53F94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</w:p>
    <w:p w:rsidR="003051D1" w:rsidRDefault="003051D1" w:rsidP="00D53F94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b/>
          <w:sz w:val="20"/>
          <w:szCs w:val="20"/>
        </w:rPr>
      </w:pPr>
    </w:p>
    <w:p w:rsidR="009F5BFF" w:rsidRDefault="009F5BFF" w:rsidP="00D53F94">
      <w:pPr>
        <w:rPr>
          <w:rFonts w:ascii="Arial" w:hAnsi="Arial" w:cs="Arial"/>
          <w:sz w:val="20"/>
          <w:szCs w:val="20"/>
        </w:rPr>
      </w:pPr>
    </w:p>
    <w:p w:rsidR="003B672B" w:rsidRPr="003B672B" w:rsidRDefault="003051D1" w:rsidP="00D53F9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</w:t>
      </w:r>
      <w:r w:rsidR="003B672B" w:rsidRPr="003B672B">
        <w:rPr>
          <w:rFonts w:ascii="Arial" w:hAnsi="Arial" w:cs="Arial"/>
          <w:b/>
          <w:sz w:val="20"/>
          <w:szCs w:val="20"/>
        </w:rPr>
        <w:t xml:space="preserve"> Voor welke dagen en tijdstippen wordt de ontheffing aangevraagd?</w:t>
      </w:r>
    </w:p>
    <w:p w:rsidR="003051D1" w:rsidRPr="003B672B" w:rsidRDefault="003051D1" w:rsidP="003051D1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raster"/>
        <w:tblW w:w="9060" w:type="dxa"/>
        <w:tblLook w:val="04A0" w:firstRow="1" w:lastRow="0" w:firstColumn="1" w:lastColumn="0" w:noHBand="0" w:noVBand="1"/>
      </w:tblPr>
      <w:tblGrid>
        <w:gridCol w:w="2702"/>
        <w:gridCol w:w="3133"/>
        <w:gridCol w:w="3225"/>
      </w:tblGrid>
      <w:tr w:rsidR="003051D1" w:rsidRPr="00475B42" w:rsidTr="001E2905">
        <w:trPr>
          <w:trHeight w:val="367"/>
        </w:trPr>
        <w:tc>
          <w:tcPr>
            <w:tcW w:w="2702" w:type="dxa"/>
            <w:tcBorders>
              <w:top w:val="single" w:sz="4" w:space="0" w:color="auto"/>
            </w:tcBorders>
            <w:vAlign w:val="center"/>
          </w:tcPr>
          <w:p w:rsidR="003051D1" w:rsidRPr="00475B42" w:rsidRDefault="003051D1" w:rsidP="001E2905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B42">
              <w:rPr>
                <w:rFonts w:ascii="Arial" w:hAnsi="Arial" w:cs="Arial"/>
                <w:b/>
                <w:sz w:val="20"/>
                <w:szCs w:val="20"/>
              </w:rPr>
              <w:t>Dag</w:t>
            </w:r>
          </w:p>
        </w:tc>
        <w:tc>
          <w:tcPr>
            <w:tcW w:w="3133" w:type="dxa"/>
            <w:tcBorders>
              <w:top w:val="single" w:sz="4" w:space="0" w:color="auto"/>
            </w:tcBorders>
            <w:vAlign w:val="center"/>
          </w:tcPr>
          <w:p w:rsidR="003051D1" w:rsidRPr="00475B42" w:rsidRDefault="003051D1" w:rsidP="001E2905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B42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3225" w:type="dxa"/>
            <w:tcBorders>
              <w:top w:val="single" w:sz="4" w:space="0" w:color="auto"/>
            </w:tcBorders>
            <w:vAlign w:val="center"/>
          </w:tcPr>
          <w:p w:rsidR="003051D1" w:rsidRPr="00475B42" w:rsidRDefault="003051D1" w:rsidP="001E2905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B42">
              <w:rPr>
                <w:rFonts w:ascii="Arial" w:hAnsi="Arial" w:cs="Arial"/>
                <w:b/>
                <w:sz w:val="20"/>
                <w:szCs w:val="20"/>
              </w:rPr>
              <w:t>Tijd</w:t>
            </w:r>
          </w:p>
        </w:tc>
      </w:tr>
      <w:tr w:rsidR="003051D1" w:rsidRPr="00475B42" w:rsidTr="001E2905">
        <w:trPr>
          <w:trHeight w:val="367"/>
        </w:trPr>
        <w:tc>
          <w:tcPr>
            <w:tcW w:w="2702" w:type="dxa"/>
            <w:vAlign w:val="center"/>
          </w:tcPr>
          <w:p w:rsidR="003051D1" w:rsidRPr="00475B42" w:rsidRDefault="003051D1" w:rsidP="001E290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3" w:type="dxa"/>
          </w:tcPr>
          <w:p w:rsidR="003051D1" w:rsidRPr="00475B42" w:rsidRDefault="003051D1" w:rsidP="001E290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5" w:type="dxa"/>
          </w:tcPr>
          <w:p w:rsidR="003051D1" w:rsidRPr="00475B42" w:rsidRDefault="003051D1" w:rsidP="001E290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1D1" w:rsidRPr="00475B42" w:rsidTr="001E2905">
        <w:trPr>
          <w:trHeight w:val="367"/>
        </w:trPr>
        <w:tc>
          <w:tcPr>
            <w:tcW w:w="2702" w:type="dxa"/>
            <w:vAlign w:val="center"/>
          </w:tcPr>
          <w:p w:rsidR="003051D1" w:rsidRPr="00475B42" w:rsidRDefault="003051D1" w:rsidP="001E290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3" w:type="dxa"/>
          </w:tcPr>
          <w:p w:rsidR="003051D1" w:rsidRPr="00475B42" w:rsidRDefault="003051D1" w:rsidP="001E290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5" w:type="dxa"/>
          </w:tcPr>
          <w:p w:rsidR="003051D1" w:rsidRPr="00475B42" w:rsidRDefault="003051D1" w:rsidP="001E290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1D1" w:rsidRPr="00475B42" w:rsidTr="001E2905">
        <w:trPr>
          <w:trHeight w:val="367"/>
        </w:trPr>
        <w:tc>
          <w:tcPr>
            <w:tcW w:w="2702" w:type="dxa"/>
            <w:vAlign w:val="center"/>
          </w:tcPr>
          <w:p w:rsidR="003051D1" w:rsidRPr="00475B42" w:rsidRDefault="003051D1" w:rsidP="001E290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3" w:type="dxa"/>
          </w:tcPr>
          <w:p w:rsidR="003051D1" w:rsidRPr="00475B42" w:rsidRDefault="003051D1" w:rsidP="001E290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5" w:type="dxa"/>
          </w:tcPr>
          <w:p w:rsidR="003051D1" w:rsidRPr="00475B42" w:rsidRDefault="003051D1" w:rsidP="001E290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754F" w:rsidRDefault="0004754F" w:rsidP="003B672B">
      <w:pPr>
        <w:rPr>
          <w:rFonts w:ascii="Arial" w:hAnsi="Arial" w:cs="Arial"/>
          <w:sz w:val="20"/>
          <w:szCs w:val="20"/>
        </w:rPr>
      </w:pPr>
    </w:p>
    <w:p w:rsidR="0000656C" w:rsidRDefault="003051D1" w:rsidP="00D53F9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00656C">
        <w:rPr>
          <w:rFonts w:ascii="Arial" w:hAnsi="Arial" w:cs="Arial"/>
          <w:b/>
          <w:sz w:val="20"/>
          <w:szCs w:val="20"/>
        </w:rPr>
        <w:t>. Moet u ook iets betalen?</w:t>
      </w:r>
    </w:p>
    <w:p w:rsidR="0000656C" w:rsidRDefault="0000656C" w:rsidP="00D53F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kosten die de gemeente maakt voor het behandelen van uw aanvraag worden bij u in rekenin</w:t>
      </w:r>
      <w:r w:rsidR="00C81689">
        <w:rPr>
          <w:rFonts w:ascii="Arial" w:hAnsi="Arial" w:cs="Arial"/>
          <w:sz w:val="20"/>
          <w:szCs w:val="20"/>
        </w:rPr>
        <w:t>g gebracht. Het bedrag voor 2022</w:t>
      </w:r>
      <w:r>
        <w:rPr>
          <w:rFonts w:ascii="Arial" w:hAnsi="Arial" w:cs="Arial"/>
          <w:sz w:val="20"/>
          <w:szCs w:val="20"/>
        </w:rPr>
        <w:t xml:space="preserve"> </w:t>
      </w:r>
      <w:r w:rsidR="00AB0774">
        <w:rPr>
          <w:rFonts w:ascii="Arial" w:hAnsi="Arial" w:cs="Arial"/>
          <w:sz w:val="20"/>
          <w:szCs w:val="20"/>
        </w:rPr>
        <w:t xml:space="preserve">is </w:t>
      </w:r>
      <w:r w:rsidR="00C81689">
        <w:rPr>
          <w:rFonts w:ascii="Arial" w:hAnsi="Arial" w:cs="Arial"/>
          <w:sz w:val="20"/>
          <w:szCs w:val="20"/>
        </w:rPr>
        <w:t>vastgesteld op € 58,65</w:t>
      </w:r>
      <w:r>
        <w:rPr>
          <w:rFonts w:ascii="Arial" w:hAnsi="Arial" w:cs="Arial"/>
          <w:sz w:val="20"/>
          <w:szCs w:val="20"/>
        </w:rPr>
        <w:t>.</w:t>
      </w:r>
      <w:r w:rsidR="00AB0774">
        <w:rPr>
          <w:rFonts w:ascii="Arial" w:hAnsi="Arial" w:cs="Arial"/>
          <w:sz w:val="20"/>
          <w:szCs w:val="20"/>
        </w:rPr>
        <w:t xml:space="preserve"> Hiervoor ontvangt u een rekening.</w:t>
      </w:r>
    </w:p>
    <w:p w:rsidR="0000656C" w:rsidRDefault="0000656C" w:rsidP="00D53F94">
      <w:pPr>
        <w:rPr>
          <w:rFonts w:ascii="Arial" w:hAnsi="Arial" w:cs="Arial"/>
          <w:sz w:val="20"/>
          <w:szCs w:val="20"/>
        </w:rPr>
      </w:pPr>
    </w:p>
    <w:p w:rsidR="00F94103" w:rsidRDefault="003051D1" w:rsidP="00D53F9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F94103" w:rsidRPr="00F94103">
        <w:rPr>
          <w:rFonts w:ascii="Arial" w:hAnsi="Arial" w:cs="Arial"/>
          <w:b/>
          <w:sz w:val="20"/>
          <w:szCs w:val="20"/>
        </w:rPr>
        <w:t>. Ondertekening</w:t>
      </w:r>
    </w:p>
    <w:p w:rsidR="00F94103" w:rsidRPr="00F94103" w:rsidRDefault="00F94103" w:rsidP="00D53F94">
      <w:pPr>
        <w:rPr>
          <w:rFonts w:ascii="Arial" w:hAnsi="Arial" w:cs="Arial"/>
          <w:sz w:val="20"/>
          <w:szCs w:val="20"/>
        </w:rPr>
      </w:pPr>
      <w:r w:rsidRPr="00F94103">
        <w:rPr>
          <w:rFonts w:ascii="Arial" w:hAnsi="Arial" w:cs="Arial"/>
          <w:sz w:val="20"/>
          <w:szCs w:val="20"/>
        </w:rPr>
        <w:t>Aldus naar waarheid ingevuld:</w:t>
      </w:r>
    </w:p>
    <w:p w:rsidR="00F94103" w:rsidRPr="00F94103" w:rsidRDefault="00F94103" w:rsidP="00D53F94">
      <w:pPr>
        <w:rPr>
          <w:rFonts w:ascii="Arial" w:hAnsi="Arial" w:cs="Arial"/>
          <w:sz w:val="20"/>
          <w:szCs w:val="20"/>
        </w:rPr>
      </w:pPr>
    </w:p>
    <w:p w:rsidR="00F94103" w:rsidRPr="00F94103" w:rsidRDefault="00F94103" w:rsidP="00D53F94">
      <w:pPr>
        <w:rPr>
          <w:rFonts w:ascii="Arial" w:hAnsi="Arial" w:cs="Arial"/>
          <w:sz w:val="20"/>
          <w:szCs w:val="20"/>
        </w:rPr>
      </w:pPr>
    </w:p>
    <w:p w:rsidR="00F94103" w:rsidRPr="00F94103" w:rsidRDefault="00F94103" w:rsidP="00D53F94">
      <w:pPr>
        <w:rPr>
          <w:rFonts w:ascii="Arial" w:hAnsi="Arial" w:cs="Arial"/>
          <w:sz w:val="20"/>
          <w:szCs w:val="20"/>
        </w:rPr>
      </w:pPr>
    </w:p>
    <w:p w:rsidR="00F94103" w:rsidRPr="00F94103" w:rsidRDefault="00F94103" w:rsidP="00D53F94">
      <w:pPr>
        <w:rPr>
          <w:rFonts w:ascii="Arial" w:hAnsi="Arial" w:cs="Arial"/>
          <w:sz w:val="20"/>
          <w:szCs w:val="20"/>
        </w:rPr>
      </w:pPr>
    </w:p>
    <w:p w:rsidR="00F94103" w:rsidRPr="00F94103" w:rsidRDefault="00F94103" w:rsidP="00D53F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----------------------------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-----------------------------</w:t>
      </w:r>
    </w:p>
    <w:p w:rsidR="00F94103" w:rsidRDefault="00F94103" w:rsidP="00D53F94">
      <w:pPr>
        <w:rPr>
          <w:rFonts w:ascii="Arial" w:hAnsi="Arial" w:cs="Arial"/>
          <w:sz w:val="20"/>
          <w:szCs w:val="20"/>
        </w:rPr>
      </w:pPr>
      <w:r w:rsidRPr="00F94103">
        <w:rPr>
          <w:rFonts w:ascii="Arial" w:hAnsi="Arial" w:cs="Arial"/>
          <w:sz w:val="20"/>
          <w:szCs w:val="20"/>
        </w:rPr>
        <w:t>(plaatsnaam)</w:t>
      </w:r>
      <w:r w:rsidRPr="00F94103">
        <w:rPr>
          <w:rFonts w:ascii="Arial" w:hAnsi="Arial" w:cs="Arial"/>
          <w:sz w:val="20"/>
          <w:szCs w:val="20"/>
        </w:rPr>
        <w:tab/>
      </w:r>
      <w:r w:rsidRPr="00F9410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94103">
        <w:rPr>
          <w:rFonts w:ascii="Arial" w:hAnsi="Arial" w:cs="Arial"/>
          <w:sz w:val="20"/>
          <w:szCs w:val="20"/>
        </w:rPr>
        <w:tab/>
        <w:t>(datum)</w:t>
      </w:r>
      <w:r w:rsidRPr="00F94103">
        <w:rPr>
          <w:rFonts w:ascii="Arial" w:hAnsi="Arial" w:cs="Arial"/>
          <w:sz w:val="20"/>
          <w:szCs w:val="20"/>
        </w:rPr>
        <w:tab/>
      </w:r>
      <w:r w:rsidRPr="00F9410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94103">
        <w:rPr>
          <w:rFonts w:ascii="Arial" w:hAnsi="Arial" w:cs="Arial"/>
          <w:sz w:val="20"/>
          <w:szCs w:val="20"/>
        </w:rPr>
        <w:tab/>
        <w:t>(handtekening)</w:t>
      </w:r>
    </w:p>
    <w:p w:rsidR="00804FE3" w:rsidRDefault="00804FE3" w:rsidP="00D53F94">
      <w:pPr>
        <w:rPr>
          <w:rFonts w:ascii="Arial" w:hAnsi="Arial" w:cs="Arial"/>
          <w:sz w:val="20"/>
          <w:szCs w:val="20"/>
        </w:rPr>
      </w:pPr>
    </w:p>
    <w:p w:rsidR="00CE25D9" w:rsidRDefault="00CE25D9" w:rsidP="00CE25D9">
      <w:pPr>
        <w:rPr>
          <w:rFonts w:ascii="Arial" w:hAnsi="Arial" w:cs="Arial"/>
          <w:b/>
          <w:sz w:val="20"/>
          <w:szCs w:val="20"/>
        </w:rPr>
      </w:pPr>
    </w:p>
    <w:p w:rsidR="00CE25D9" w:rsidRPr="003051D1" w:rsidRDefault="00CE25D9" w:rsidP="00CE25D9">
      <w:pPr>
        <w:rPr>
          <w:rFonts w:ascii="Arial" w:hAnsi="Arial" w:cs="Arial"/>
          <w:b/>
          <w:sz w:val="16"/>
          <w:szCs w:val="16"/>
        </w:rPr>
      </w:pPr>
      <w:r w:rsidRPr="003051D1">
        <w:rPr>
          <w:rFonts w:ascii="Arial" w:hAnsi="Arial" w:cs="Arial"/>
          <w:b/>
          <w:sz w:val="16"/>
          <w:szCs w:val="16"/>
        </w:rPr>
        <w:t xml:space="preserve">Waar </w:t>
      </w:r>
      <w:r w:rsidR="00B20F8F" w:rsidRPr="003051D1">
        <w:rPr>
          <w:rFonts w:ascii="Arial" w:hAnsi="Arial" w:cs="Arial"/>
          <w:b/>
          <w:sz w:val="16"/>
          <w:szCs w:val="16"/>
        </w:rPr>
        <w:t>moet</w:t>
      </w:r>
      <w:r w:rsidRPr="003051D1">
        <w:rPr>
          <w:rFonts w:ascii="Arial" w:hAnsi="Arial" w:cs="Arial"/>
          <w:b/>
          <w:sz w:val="16"/>
          <w:szCs w:val="16"/>
        </w:rPr>
        <w:t xml:space="preserve"> u de aanvraag naar toe zenden?</w:t>
      </w:r>
    </w:p>
    <w:p w:rsidR="00CE25D9" w:rsidRPr="003051D1" w:rsidRDefault="00CE25D9" w:rsidP="00CE25D9">
      <w:pPr>
        <w:rPr>
          <w:rFonts w:ascii="Arial" w:hAnsi="Arial" w:cs="Arial"/>
          <w:sz w:val="16"/>
          <w:szCs w:val="16"/>
        </w:rPr>
      </w:pPr>
      <w:r w:rsidRPr="003051D1">
        <w:rPr>
          <w:rFonts w:ascii="Arial" w:hAnsi="Arial" w:cs="Arial"/>
          <w:sz w:val="16"/>
          <w:szCs w:val="16"/>
        </w:rPr>
        <w:t>De aanvraag kunt u richten aan:</w:t>
      </w:r>
    </w:p>
    <w:p w:rsidR="0086126A" w:rsidRPr="003051D1" w:rsidRDefault="00CE25D9" w:rsidP="00CE25D9">
      <w:pPr>
        <w:rPr>
          <w:rFonts w:ascii="Arial" w:hAnsi="Arial" w:cs="Arial"/>
          <w:sz w:val="16"/>
          <w:szCs w:val="16"/>
        </w:rPr>
      </w:pPr>
      <w:r w:rsidRPr="003051D1">
        <w:rPr>
          <w:rFonts w:ascii="Arial" w:hAnsi="Arial" w:cs="Arial"/>
          <w:sz w:val="16"/>
          <w:szCs w:val="16"/>
        </w:rPr>
        <w:t>de burgemeester van</w:t>
      </w:r>
      <w:r w:rsidR="0086126A" w:rsidRPr="003051D1">
        <w:rPr>
          <w:rFonts w:ascii="Arial" w:hAnsi="Arial" w:cs="Arial"/>
          <w:sz w:val="16"/>
          <w:szCs w:val="16"/>
        </w:rPr>
        <w:t xml:space="preserve"> de gemeente</w:t>
      </w:r>
      <w:r w:rsidRPr="003051D1">
        <w:rPr>
          <w:rFonts w:ascii="Arial" w:hAnsi="Arial" w:cs="Arial"/>
          <w:sz w:val="16"/>
          <w:szCs w:val="16"/>
        </w:rPr>
        <w:t xml:space="preserve"> Dalfsen</w:t>
      </w:r>
    </w:p>
    <w:p w:rsidR="0086126A" w:rsidRPr="003051D1" w:rsidRDefault="00CE25D9" w:rsidP="00CE25D9">
      <w:pPr>
        <w:rPr>
          <w:rFonts w:ascii="Arial" w:hAnsi="Arial" w:cs="Arial"/>
          <w:sz w:val="16"/>
          <w:szCs w:val="16"/>
        </w:rPr>
      </w:pPr>
      <w:r w:rsidRPr="003051D1">
        <w:rPr>
          <w:rFonts w:ascii="Arial" w:hAnsi="Arial" w:cs="Arial"/>
          <w:sz w:val="16"/>
          <w:szCs w:val="16"/>
        </w:rPr>
        <w:t xml:space="preserve">eenheid </w:t>
      </w:r>
      <w:r w:rsidR="00E93BE2" w:rsidRPr="003051D1">
        <w:rPr>
          <w:rFonts w:ascii="Arial" w:hAnsi="Arial" w:cs="Arial"/>
          <w:sz w:val="16"/>
          <w:szCs w:val="16"/>
        </w:rPr>
        <w:t>P</w:t>
      </w:r>
      <w:r w:rsidRPr="003051D1">
        <w:rPr>
          <w:rFonts w:ascii="Arial" w:hAnsi="Arial" w:cs="Arial"/>
          <w:sz w:val="16"/>
          <w:szCs w:val="16"/>
        </w:rPr>
        <w:t>ublieksdienstverlening</w:t>
      </w:r>
    </w:p>
    <w:p w:rsidR="0086126A" w:rsidRPr="003051D1" w:rsidRDefault="00E93BE2" w:rsidP="00CE25D9">
      <w:pPr>
        <w:rPr>
          <w:rFonts w:ascii="Arial" w:hAnsi="Arial" w:cs="Arial"/>
          <w:sz w:val="16"/>
          <w:szCs w:val="16"/>
        </w:rPr>
      </w:pPr>
      <w:r w:rsidRPr="003051D1">
        <w:rPr>
          <w:rFonts w:ascii="Arial" w:hAnsi="Arial" w:cs="Arial"/>
          <w:sz w:val="16"/>
          <w:szCs w:val="16"/>
        </w:rPr>
        <w:t>P</w:t>
      </w:r>
      <w:r w:rsidR="00CE25D9" w:rsidRPr="003051D1">
        <w:rPr>
          <w:rFonts w:ascii="Arial" w:hAnsi="Arial" w:cs="Arial"/>
          <w:sz w:val="16"/>
          <w:szCs w:val="16"/>
        </w:rPr>
        <w:t>ostbus 35</w:t>
      </w:r>
    </w:p>
    <w:p w:rsidR="00CE25D9" w:rsidRPr="003051D1" w:rsidRDefault="00CE25D9" w:rsidP="00CE25D9">
      <w:pPr>
        <w:rPr>
          <w:rFonts w:ascii="Arial" w:hAnsi="Arial" w:cs="Arial"/>
          <w:sz w:val="16"/>
          <w:szCs w:val="16"/>
        </w:rPr>
      </w:pPr>
      <w:r w:rsidRPr="003051D1">
        <w:rPr>
          <w:rFonts w:ascii="Arial" w:hAnsi="Arial" w:cs="Arial"/>
          <w:sz w:val="16"/>
          <w:szCs w:val="16"/>
        </w:rPr>
        <w:t>7720 AA</w:t>
      </w:r>
      <w:r w:rsidR="0086126A" w:rsidRPr="003051D1">
        <w:rPr>
          <w:rFonts w:ascii="Arial" w:hAnsi="Arial" w:cs="Arial"/>
          <w:sz w:val="16"/>
          <w:szCs w:val="16"/>
        </w:rPr>
        <w:t xml:space="preserve"> in </w:t>
      </w:r>
      <w:r w:rsidRPr="003051D1">
        <w:rPr>
          <w:rFonts w:ascii="Arial" w:hAnsi="Arial" w:cs="Arial"/>
          <w:sz w:val="16"/>
          <w:szCs w:val="16"/>
        </w:rPr>
        <w:t>Dalfsen</w:t>
      </w:r>
    </w:p>
    <w:p w:rsidR="0086126A" w:rsidRPr="003051D1" w:rsidRDefault="0086126A" w:rsidP="00D53F94">
      <w:pPr>
        <w:rPr>
          <w:rFonts w:ascii="Arial" w:hAnsi="Arial" w:cs="Arial"/>
          <w:b/>
          <w:sz w:val="16"/>
          <w:szCs w:val="16"/>
        </w:rPr>
      </w:pPr>
    </w:p>
    <w:p w:rsidR="0086126A" w:rsidRDefault="0086126A" w:rsidP="00D53F94">
      <w:pPr>
        <w:rPr>
          <w:rFonts w:ascii="Arial" w:hAnsi="Arial" w:cs="Arial"/>
          <w:b/>
          <w:sz w:val="20"/>
          <w:szCs w:val="20"/>
        </w:rPr>
      </w:pPr>
    </w:p>
    <w:sectPr w:rsidR="0086126A" w:rsidSect="00AF477F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4F3" w:rsidRDefault="001D34F3" w:rsidP="00190C7E">
      <w:r>
        <w:separator/>
      </w:r>
    </w:p>
  </w:endnote>
  <w:endnote w:type="continuationSeparator" w:id="0">
    <w:p w:rsidR="001D34F3" w:rsidRDefault="001D34F3" w:rsidP="0019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4F3" w:rsidRDefault="001D34F3" w:rsidP="00190C7E">
      <w:r>
        <w:separator/>
      </w:r>
    </w:p>
  </w:footnote>
  <w:footnote w:type="continuationSeparator" w:id="0">
    <w:p w:rsidR="001D34F3" w:rsidRDefault="001D34F3" w:rsidP="00190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538" w:rsidRDefault="000654D7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2" o:spid="_x0000_s31745" type="#_x0000_t75" style="position:absolute;margin-left:258.75pt;margin-top:-5.25pt;width:243pt;height:51pt;z-index:-251658752;visibility:visible;mso-wrap-style:square;mso-position-horizontal-relative:text;mso-position-vertical-relative:text;mso-width-relative:page;mso-height-relative:pag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20981"/>
    <w:multiLevelType w:val="hybridMultilevel"/>
    <w:tmpl w:val="46F20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20"/>
  <w:hyphenationZone w:val="425"/>
  <w:characterSpacingControl w:val="doNotCompress"/>
  <w:hdrShapeDefaults>
    <o:shapedefaults v:ext="edit" spidmax="31746"/>
    <o:shapelayout v:ext="edit">
      <o:idmap v:ext="edit" data="3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3F94"/>
    <w:rsid w:val="0000656C"/>
    <w:rsid w:val="00014C2E"/>
    <w:rsid w:val="00027F6C"/>
    <w:rsid w:val="00034A7B"/>
    <w:rsid w:val="00045470"/>
    <w:rsid w:val="0004754F"/>
    <w:rsid w:val="0005249B"/>
    <w:rsid w:val="000566F2"/>
    <w:rsid w:val="000654D7"/>
    <w:rsid w:val="00084566"/>
    <w:rsid w:val="00092734"/>
    <w:rsid w:val="000D1F2D"/>
    <w:rsid w:val="00113D42"/>
    <w:rsid w:val="00124D87"/>
    <w:rsid w:val="00153D28"/>
    <w:rsid w:val="00183A09"/>
    <w:rsid w:val="00190C7E"/>
    <w:rsid w:val="001A1212"/>
    <w:rsid w:val="001D34F3"/>
    <w:rsid w:val="001E07D9"/>
    <w:rsid w:val="001E598C"/>
    <w:rsid w:val="001F20C7"/>
    <w:rsid w:val="001F3312"/>
    <w:rsid w:val="0029266C"/>
    <w:rsid w:val="002A6FB7"/>
    <w:rsid w:val="002C7133"/>
    <w:rsid w:val="002F470F"/>
    <w:rsid w:val="002F67BD"/>
    <w:rsid w:val="003051D1"/>
    <w:rsid w:val="00396BFF"/>
    <w:rsid w:val="003B2887"/>
    <w:rsid w:val="003B3F8C"/>
    <w:rsid w:val="003B672B"/>
    <w:rsid w:val="00417053"/>
    <w:rsid w:val="00427EC7"/>
    <w:rsid w:val="00435E23"/>
    <w:rsid w:val="00455795"/>
    <w:rsid w:val="004A6B31"/>
    <w:rsid w:val="004C0FE5"/>
    <w:rsid w:val="004D4383"/>
    <w:rsid w:val="004D6FE9"/>
    <w:rsid w:val="004F449F"/>
    <w:rsid w:val="00525538"/>
    <w:rsid w:val="005312BF"/>
    <w:rsid w:val="005710A4"/>
    <w:rsid w:val="005829FE"/>
    <w:rsid w:val="005C099A"/>
    <w:rsid w:val="005F4F14"/>
    <w:rsid w:val="00613396"/>
    <w:rsid w:val="00655646"/>
    <w:rsid w:val="00677CEF"/>
    <w:rsid w:val="0069537A"/>
    <w:rsid w:val="00697887"/>
    <w:rsid w:val="006B39B5"/>
    <w:rsid w:val="006D0057"/>
    <w:rsid w:val="0071225C"/>
    <w:rsid w:val="00775528"/>
    <w:rsid w:val="00782509"/>
    <w:rsid w:val="00791A6B"/>
    <w:rsid w:val="007D40CB"/>
    <w:rsid w:val="007E5EDA"/>
    <w:rsid w:val="00804FE3"/>
    <w:rsid w:val="00826EAF"/>
    <w:rsid w:val="00831814"/>
    <w:rsid w:val="00835775"/>
    <w:rsid w:val="0086126A"/>
    <w:rsid w:val="008729F1"/>
    <w:rsid w:val="008B163E"/>
    <w:rsid w:val="008C2BF3"/>
    <w:rsid w:val="008C60C4"/>
    <w:rsid w:val="008E2986"/>
    <w:rsid w:val="008F1920"/>
    <w:rsid w:val="008F56C1"/>
    <w:rsid w:val="0090751A"/>
    <w:rsid w:val="009548C1"/>
    <w:rsid w:val="00957C11"/>
    <w:rsid w:val="0096459A"/>
    <w:rsid w:val="00964EE2"/>
    <w:rsid w:val="00995A4C"/>
    <w:rsid w:val="009A4930"/>
    <w:rsid w:val="009B4BD7"/>
    <w:rsid w:val="009B7AC7"/>
    <w:rsid w:val="009F5BFF"/>
    <w:rsid w:val="00A022D3"/>
    <w:rsid w:val="00A26BB2"/>
    <w:rsid w:val="00A41678"/>
    <w:rsid w:val="00A934C0"/>
    <w:rsid w:val="00AB0774"/>
    <w:rsid w:val="00AC1EB2"/>
    <w:rsid w:val="00AC4448"/>
    <w:rsid w:val="00AC6CD6"/>
    <w:rsid w:val="00AD6B29"/>
    <w:rsid w:val="00AE70F9"/>
    <w:rsid w:val="00AF477F"/>
    <w:rsid w:val="00B20F8F"/>
    <w:rsid w:val="00B6588D"/>
    <w:rsid w:val="00B66066"/>
    <w:rsid w:val="00BC7D32"/>
    <w:rsid w:val="00C26D35"/>
    <w:rsid w:val="00C316EA"/>
    <w:rsid w:val="00C32F01"/>
    <w:rsid w:val="00C452D0"/>
    <w:rsid w:val="00C50D61"/>
    <w:rsid w:val="00C720BC"/>
    <w:rsid w:val="00C81689"/>
    <w:rsid w:val="00C84730"/>
    <w:rsid w:val="00CB6ABB"/>
    <w:rsid w:val="00CB6ACC"/>
    <w:rsid w:val="00CC3D3F"/>
    <w:rsid w:val="00CE25D9"/>
    <w:rsid w:val="00CF643D"/>
    <w:rsid w:val="00D2219A"/>
    <w:rsid w:val="00D52059"/>
    <w:rsid w:val="00D53F94"/>
    <w:rsid w:val="00D65ACF"/>
    <w:rsid w:val="00D84006"/>
    <w:rsid w:val="00DB2E99"/>
    <w:rsid w:val="00DC1983"/>
    <w:rsid w:val="00DC4494"/>
    <w:rsid w:val="00DE56F1"/>
    <w:rsid w:val="00DF0E05"/>
    <w:rsid w:val="00E1467C"/>
    <w:rsid w:val="00E17A3A"/>
    <w:rsid w:val="00E250CC"/>
    <w:rsid w:val="00E51160"/>
    <w:rsid w:val="00E77EA6"/>
    <w:rsid w:val="00E93BE2"/>
    <w:rsid w:val="00EA0AD0"/>
    <w:rsid w:val="00EA6A04"/>
    <w:rsid w:val="00EE2DB7"/>
    <w:rsid w:val="00F03EDD"/>
    <w:rsid w:val="00F0563F"/>
    <w:rsid w:val="00F063CB"/>
    <w:rsid w:val="00F0793E"/>
    <w:rsid w:val="00F43949"/>
    <w:rsid w:val="00F478D5"/>
    <w:rsid w:val="00F54600"/>
    <w:rsid w:val="00F86C26"/>
    <w:rsid w:val="00F875C4"/>
    <w:rsid w:val="00F94103"/>
    <w:rsid w:val="00FB3D18"/>
    <w:rsid w:val="00FC7ED0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  <w15:docId w15:val="{5CCE1B40-7D27-4687-BEE4-5E0E55EC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250CC"/>
    <w:rPr>
      <w:sz w:val="22"/>
      <w:szCs w:val="2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53F9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3F94"/>
    <w:rPr>
      <w:rFonts w:ascii="Tahoma" w:hAnsi="Tahoma" w:cs="Tahoma"/>
      <w:sz w:val="16"/>
      <w:szCs w:val="16"/>
      <w:lang w:val="nl-NL"/>
    </w:rPr>
  </w:style>
  <w:style w:type="paragraph" w:styleId="Lijstalinea">
    <w:name w:val="List Paragraph"/>
    <w:basedOn w:val="Standaard"/>
    <w:uiPriority w:val="34"/>
    <w:qFormat/>
    <w:rsid w:val="00D53F94"/>
    <w:pPr>
      <w:ind w:left="720"/>
      <w:contextualSpacing/>
    </w:pPr>
  </w:style>
  <w:style w:type="table" w:styleId="Tabelraster">
    <w:name w:val="Table Grid"/>
    <w:basedOn w:val="Standaardtabel"/>
    <w:uiPriority w:val="39"/>
    <w:rsid w:val="00D53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90C7E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90C7E"/>
    <w:rPr>
      <w:sz w:val="22"/>
      <w:szCs w:val="22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190C7E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90C7E"/>
    <w:rPr>
      <w:sz w:val="22"/>
      <w:szCs w:val="22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C099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C099A"/>
    <w:rPr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C099A"/>
    <w:rPr>
      <w:vertAlign w:val="superscript"/>
    </w:rPr>
  </w:style>
  <w:style w:type="paragraph" w:customStyle="1" w:styleId="Default">
    <w:name w:val="Default"/>
    <w:rsid w:val="00D52059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00656C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051D1"/>
    <w:rPr>
      <w:sz w:val="22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307E5-138D-45ED-8D6A-2830746E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5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Dalfsen</Company>
  <LinksUpToDate>false</LinksUpToDate>
  <CharactersWithSpaces>1055</CharactersWithSpaces>
  <SharedDoc>false</SharedDoc>
  <HLinks>
    <vt:vector size="6" baseType="variant">
      <vt:variant>
        <vt:i4>7536665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CFF84A.DD790D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renthen</dc:creator>
  <cp:keywords/>
  <dc:description/>
  <cp:lastModifiedBy>Kristel Hoonhorst</cp:lastModifiedBy>
  <cp:revision>2</cp:revision>
  <cp:lastPrinted>2016-06-30T09:54:00Z</cp:lastPrinted>
  <dcterms:created xsi:type="dcterms:W3CDTF">2022-02-21T07:50:00Z</dcterms:created>
  <dcterms:modified xsi:type="dcterms:W3CDTF">2022-02-21T07:50:00Z</dcterms:modified>
</cp:coreProperties>
</file>